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4490E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74490E" w:rsidRPr="002975C8" w:rsidTr="000629A0">
              <w:tc>
                <w:tcPr>
                  <w:tcW w:w="1104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74490E" w:rsidRPr="002975C8" w:rsidRDefault="00F0109D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9146</wp:posOffset>
                            </wp:positionH>
                            <wp:positionV relativeFrom="paragraph">
                              <wp:posOffset>-476251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053134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ב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3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-.7pt;margin-top:-37.5pt;width:231.0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D9/rGbhAAAACAEAAA8AAABkcnMvZG93&#10;bnJldi54bWxMj01rwzAMhu+D/gejwm6t05B+kMUpJVAGYzu062U3JVaTsNjOYrfN9uunndaTEHp4&#10;9bzZdjSduNLgW2cVLOYRCLKV062tFZze97MNCB/QauycJQXf5GGbTx4yTLW72QNdj6EWHGJ9igqa&#10;EPpUSl81ZNDPXU+Wb2c3GAy8DrXUA9443HQyjqKVNNha/tBgT0VD1efxYhS8FPs3PJSx2fx0xfPr&#10;edd/nT6WSj1Ox90TiEBj+IfhT5/VIWen0l2s9qJTMFskTPJcL7kTA8kqWoMoFcQJyDyT9wXyX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/f6xm4QAAAAgBAAAPAAAAAAAAAAAAAAAA&#10;AIgEAABkcnMvZG93bnJldi54bWxQSwUGAAAAAAQABADzAAAAlgUAAAAA&#10;" filled="f" stroked="f" strokeweight=".5pt">
                            <v:textbox>
                              <w:txbxContent>
                                <w:p w:rsidR="00A23A21" w:rsidRPr="00053134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ב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0629A0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-438150</wp:posOffset>
                            </wp:positionV>
                            <wp:extent cx="533400" cy="474345"/>
                            <wp:effectExtent l="0" t="0" r="0" b="1905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23A2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4F6C25" wp14:editId="60F4AA92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7" type="#_x0000_t202" style="position:absolute;left:0;text-align:left;margin-left:13.2pt;margin-top:-34.5pt;width:42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" filled="f" stroked="f" strokeweight=".5pt">
                            <v:textbox>
                              <w:txbxContent>
                                <w:p w:rsidR="00A23A21" w:rsidRDefault="00A23A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F6C25" wp14:editId="60F4AA92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CC3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562610</wp:posOffset>
                            </wp:positionH>
                            <wp:positionV relativeFrom="paragraph">
                              <wp:posOffset>-435288</wp:posOffset>
                            </wp:positionV>
                            <wp:extent cx="736904" cy="436264"/>
                            <wp:effectExtent l="0" t="0" r="0" b="190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6904" cy="43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41C76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FF7B621" wp14:editId="10920A22">
                                              <wp:extent cx="492125" cy="338455"/>
                                              <wp:effectExtent l="0" t="0" r="3175" b="4445"/>
                                              <wp:docPr id="16" name="תמונה 15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1AF82CCC-0D14-4BE7-814F-693391B870BA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תמונה 1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AF82CCC-0D14-4BE7-814F-693391B870BA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92125" cy="338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Text Box 3" o:spid="_x0000_s1028" type="#_x0000_t202" style="position:absolute;left:0;text-align:left;margin-left:-44.3pt;margin-top:-34.25pt;width:58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RMAIAAFc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" filled="f" stroked="f" strokeweight=".5pt">
                            <v:textbox>
                              <w:txbxContent>
                                <w:p w:rsidR="00A23A21" w:rsidRDefault="00A41C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7B621" wp14:editId="10920A22">
                                        <wp:extent cx="492125" cy="338455"/>
                                        <wp:effectExtent l="0" t="0" r="3175" b="4445"/>
                                        <wp:docPr id="16" name="תמונה 1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AF82CCC-0D14-4BE7-814F-693391B870B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תמונה 1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AF82CCC-0D14-4BE7-814F-693391B870B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12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758CD" wp14:editId="0AA691F5">
                            <wp:simplePos x="0" y="0"/>
                            <wp:positionH relativeFrom="column">
                              <wp:posOffset>548880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758CD" id="Text Box 2" o:spid="_x0000_s1029" type="#_x0000_t202" style="position:absolute;left:0;text-align:left;margin-left:43.2pt;margin-top:-22.4pt;width:241.2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934E32" w:rsidRPr="002975C8" w:rsidTr="000629A0">
              <w:tc>
                <w:tcPr>
                  <w:tcW w:w="1104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ז</w:t>
                  </w: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ח</w:t>
                  </w: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</w:t>
                  </w: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</w:t>
                  </w: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1367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יא</w:t>
                  </w: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934E32" w:rsidRPr="002975C8" w:rsidTr="00934E32">
              <w:trPr>
                <w:trHeight w:val="1995"/>
              </w:trPr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ד</w:t>
                  </w: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ו</w:t>
                  </w: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934E32" w:rsidRPr="002975C8" w:rsidTr="000629A0"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4B1061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proofErr w:type="spellStart"/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</w:t>
                  </w:r>
                  <w:proofErr w:type="spellEnd"/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 חג</w:t>
                  </w: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ד</w:t>
                  </w: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ה</w:t>
                  </w: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34E32" w:rsidRPr="002975C8" w:rsidTr="00934E32">
              <w:trPr>
                <w:trHeight w:val="1546"/>
              </w:trPr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ל</w:t>
                  </w: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6C0EF8" w:rsidRDefault="00934E32" w:rsidP="00934E3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א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ב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ג</w:t>
                  </w:r>
                </w:p>
              </w:tc>
            </w:tr>
            <w:tr w:rsidR="00934E32" w:rsidRPr="002975C8" w:rsidTr="00934E32">
              <w:trPr>
                <w:trHeight w:val="1867"/>
              </w:trPr>
              <w:tc>
                <w:tcPr>
                  <w:tcW w:w="1104" w:type="dxa"/>
                  <w:tcBorders>
                    <w:tl2br w:val="nil"/>
                  </w:tcBorders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ה</w:t>
                  </w: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ו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34E32" w:rsidRPr="002975C8" w:rsidRDefault="00934E32" w:rsidP="00934E3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4490E" w:rsidRDefault="0074490E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74490E" w:rsidRPr="002975C8" w:rsidTr="0074490E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74490E" w:rsidRDefault="006176C2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3A238B" wp14:editId="58726688">
                            <wp:simplePos x="0" y="0"/>
                            <wp:positionH relativeFrom="column">
                              <wp:posOffset>595187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66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ספט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A238B" id="Text Box 1" o:spid="_x0000_s1030" type="#_x0000_t202" style="position:absolute;left:0;text-align:left;margin-left:46.85pt;margin-top:-22.4pt;width:241.2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ספט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87359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ה</w:t>
                  </w: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ו </w:t>
                  </w: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7359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ח</w:t>
                  </w:r>
                </w:p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ט</w:t>
                  </w:r>
                </w:p>
                <w:p w:rsidR="00873594" w:rsidRPr="005947BC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י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א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7359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טו</w:t>
                  </w: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1367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כ </w:t>
                  </w: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87359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ד</w:t>
                  </w:r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ה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7359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873594" w:rsidRPr="002975C8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א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873594" w:rsidRPr="002975C8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ב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Pr="00C50B7A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ג</w:t>
                  </w:r>
                </w:p>
                <w:p w:rsidR="00873594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3594" w:rsidRDefault="00873594" w:rsidP="0087359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ד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873594" w:rsidRPr="00C50B7A" w:rsidRDefault="00873594" w:rsidP="0087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ה</w:t>
                  </w:r>
                </w:p>
              </w:tc>
            </w:tr>
          </w:tbl>
          <w:p w:rsidR="0074490E" w:rsidRDefault="0074490E" w:rsidP="0074490E"/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6176C2" w:rsidTr="00335E65">
        <w:trPr>
          <w:gridAfter w:val="1"/>
          <w:wAfter w:w="10" w:type="dxa"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6176C2" w:rsidRPr="002975C8" w:rsidTr="00767A69">
              <w:tc>
                <w:tcPr>
                  <w:tcW w:w="1125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-283542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1" type="#_x0000_t202" style="position:absolute;left:0;text-align:left;margin-left:47.85pt;margin-top:-22.3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0PLwIAAFg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F94EFD" w:rsidRPr="002975C8" w:rsidTr="00767A69">
              <w:tc>
                <w:tcPr>
                  <w:tcW w:w="1125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ח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ט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י </w:t>
                  </w:r>
                </w:p>
              </w:tc>
            </w:tr>
            <w:tr w:rsidR="00F94EFD" w:rsidRPr="002975C8" w:rsidTr="00767A69">
              <w:tc>
                <w:tcPr>
                  <w:tcW w:w="1125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י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טו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</w:tr>
            <w:tr w:rsidR="00F94EFD" w:rsidRPr="002975C8" w:rsidTr="00767A69">
              <w:tc>
                <w:tcPr>
                  <w:tcW w:w="1125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כ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ד</w:t>
                  </w:r>
                </w:p>
              </w:tc>
            </w:tr>
            <w:tr w:rsidR="00F94EFD" w:rsidRPr="002975C8" w:rsidTr="00F94EFD">
              <w:trPr>
                <w:trHeight w:val="2192"/>
              </w:trPr>
              <w:tc>
                <w:tcPr>
                  <w:tcW w:w="1125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חג </w:t>
                  </w:r>
                  <w:proofErr w:type="spellStart"/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הסיגד</w:t>
                  </w:r>
                  <w:proofErr w:type="spellEnd"/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ל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א 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4EFD" w:rsidRPr="002975C8" w:rsidTr="00F94EFD">
              <w:trPr>
                <w:trHeight w:val="1955"/>
              </w:trPr>
              <w:tc>
                <w:tcPr>
                  <w:tcW w:w="1125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ג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ד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ה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ו</w:t>
                  </w: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267C76" w:rsidRPr="002975C8" w:rsidTr="00767A69">
              <w:tc>
                <w:tcPr>
                  <w:tcW w:w="1159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FFE8B5" wp14:editId="108F53C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84490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דצמבר 202</w:t>
                                        </w:r>
                                        <w:r w:rsidR="00F94EFD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E8B5" id="Text Box 4" o:spid="_x0000_s1032" type="#_x0000_t202" style="position:absolute;left:0;text-align:left;margin-left:47.6pt;margin-top:-22.4pt;width:241.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1MAIAAFg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דצמבר 202</w:t>
                                  </w:r>
                                  <w:r w:rsidR="00F94EFD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F94EFD" w:rsidRPr="002975C8" w:rsidTr="00767A69">
              <w:tc>
                <w:tcPr>
                  <w:tcW w:w="1159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ז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BC3198" w:rsidRDefault="00F94EFD" w:rsidP="00F94EFD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ח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4EFD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י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א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יד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טו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F94EFD" w:rsidRPr="002975C8" w:rsidTr="00767A69">
              <w:tc>
                <w:tcPr>
                  <w:tcW w:w="1159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כ</w:t>
                  </w: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4EFD" w:rsidRPr="002975C8" w:rsidTr="00767A69">
              <w:trPr>
                <w:trHeight w:val="1588"/>
              </w:trPr>
              <w:tc>
                <w:tcPr>
                  <w:tcW w:w="1159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ד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ה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F62AE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4EFD" w:rsidRPr="002975C8" w:rsidTr="00767A69">
              <w:tc>
                <w:tcPr>
                  <w:tcW w:w="1159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א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F94EFD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ב</w:t>
                  </w:r>
                </w:p>
                <w:p w:rsidR="00F94EFD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F94EFD" w:rsidRPr="002975C8" w:rsidRDefault="00F94EFD" w:rsidP="00F94E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BC319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ג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BC3198" w:rsidRDefault="00F94EFD" w:rsidP="00F94E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30 ו</w:t>
                  </w:r>
                </w:p>
                <w:p w:rsidR="00F94EFD" w:rsidRPr="002975C8" w:rsidRDefault="00F94EFD" w:rsidP="00F94E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1"/>
              <w:gridCol w:w="1121"/>
              <w:gridCol w:w="1121"/>
              <w:gridCol w:w="1122"/>
              <w:gridCol w:w="1334"/>
              <w:gridCol w:w="1122"/>
            </w:tblGrid>
            <w:tr w:rsidR="007E648D" w:rsidRPr="002975C8" w:rsidTr="00767A69"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34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6755ED" w:rsidRPr="002975C8" w:rsidTr="00767A69"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ח</w:t>
                  </w: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יא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C74658" w:rsidRDefault="006755ED" w:rsidP="006755ED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755ED" w:rsidRPr="002975C8" w:rsidTr="00767A69"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ו</w:t>
                  </w: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  <w:tc>
                <w:tcPr>
                  <w:tcW w:w="133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6755ED" w:rsidRPr="00ED1764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</w:t>
                  </w:r>
                </w:p>
              </w:tc>
            </w:tr>
            <w:tr w:rsidR="006755ED" w:rsidRPr="002975C8" w:rsidTr="00767A69"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ד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ה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6755ED" w:rsidRPr="002975C8" w:rsidTr="00767A69"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א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ב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ג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ד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C74658" w:rsidRDefault="006755ED" w:rsidP="006755ED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ה</w:t>
                  </w:r>
                </w:p>
              </w:tc>
            </w:tr>
            <w:tr w:rsidR="006755ED" w:rsidRPr="002975C8" w:rsidTr="00767A69"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ז</w:t>
                  </w:r>
                </w:p>
                <w:p w:rsidR="006755ED" w:rsidRPr="002975C8" w:rsidRDefault="006755ED" w:rsidP="006755ED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ח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ט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915C08" w:rsidRPr="002975C8" w:rsidTr="00767A69"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6755ED" w:rsidRPr="002975C8" w:rsidTr="00767A69">
              <w:tc>
                <w:tcPr>
                  <w:tcW w:w="1076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6755ED" w:rsidRPr="000A146C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א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</w:tc>
            </w:tr>
            <w:tr w:rsidR="006755ED" w:rsidRPr="002975C8" w:rsidTr="00767A69"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ד</w:t>
                  </w: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טו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</w:tc>
            </w:tr>
            <w:tr w:rsidR="006755ED" w:rsidRPr="002975C8" w:rsidTr="00767A69"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כד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כה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</w:tc>
            </w:tr>
            <w:tr w:rsidR="006755ED" w:rsidRPr="002975C8" w:rsidTr="00767A69"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ל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א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ב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ג </w:t>
                  </w: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755ED" w:rsidRPr="002975C8" w:rsidTr="00767A69"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ה</w:t>
                  </w: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ו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6755ED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6755ED" w:rsidRPr="00191B25" w:rsidRDefault="006755ED" w:rsidP="006755ED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6755ED" w:rsidRPr="002975C8" w:rsidRDefault="006755ED" w:rsidP="006755E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B051B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827842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 w:rsidR="006755ED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שבט-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3" type="#_x0000_t202" style="position:absolute;left:0;text-align:left;margin-left:63.45pt;margin-top:-537.6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1MAIAAFg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 w:rsidR="006755ED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שבט-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323205</wp:posOffset>
                </wp:positionH>
                <wp:positionV relativeFrom="paragraph">
                  <wp:posOffset>-6826572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6755ED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4" type="#_x0000_t202" style="position:absolute;left:0;text-align:left;margin-left:419.15pt;margin-top:-537.5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AMA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 w:rsidR="006755ED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1156"/>
              <w:gridCol w:w="1156"/>
              <w:gridCol w:w="1156"/>
              <w:gridCol w:w="1156"/>
              <w:gridCol w:w="1156"/>
            </w:tblGrid>
            <w:tr w:rsidR="008966A3" w:rsidRPr="002975C8" w:rsidTr="00767A69">
              <w:tc>
                <w:tcPr>
                  <w:tcW w:w="1155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CC4F9E" w:rsidRPr="002975C8" w:rsidTr="00767A69">
              <w:tc>
                <w:tcPr>
                  <w:tcW w:w="1155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767A69">
              <w:tc>
                <w:tcPr>
                  <w:tcW w:w="1155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ד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ו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שושן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</w:tc>
            </w:tr>
            <w:tr w:rsidR="00CC4F9E" w:rsidRPr="002975C8" w:rsidTr="00767A69">
              <w:tc>
                <w:tcPr>
                  <w:tcW w:w="1155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ד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5A1233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א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ב</w:t>
                  </w:r>
                </w:p>
                <w:p w:rsidR="00CC4F9E" w:rsidRPr="005A5692" w:rsidRDefault="00CC4F9E" w:rsidP="00CC4F9E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CC4F9E" w:rsidRPr="005A5692" w:rsidRDefault="00CC4F9E" w:rsidP="00CC4F9E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ד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ה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ו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ז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ח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ט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"/>
              <w:gridCol w:w="981"/>
              <w:gridCol w:w="1335"/>
              <w:gridCol w:w="1308"/>
              <w:gridCol w:w="1309"/>
              <w:gridCol w:w="1030"/>
            </w:tblGrid>
            <w:tr w:rsidR="00A37A58" w:rsidRPr="002975C8" w:rsidTr="00767A69">
              <w:tc>
                <w:tcPr>
                  <w:tcW w:w="986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981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335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08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9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30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CC4F9E" w:rsidRPr="002975C8" w:rsidTr="00CC4F9E">
              <w:trPr>
                <w:trHeight w:val="1840"/>
              </w:trPr>
              <w:tc>
                <w:tcPr>
                  <w:tcW w:w="986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א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ד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טו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</w:tr>
            <w:tr w:rsidR="00CC4F9E" w:rsidRPr="002975C8" w:rsidTr="00767A69">
              <w:tc>
                <w:tcPr>
                  <w:tcW w:w="98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E334E7" w:rsidRDefault="00CC4F9E" w:rsidP="00CC4F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proofErr w:type="spellStart"/>
                  <w:r w:rsidRPr="005E6C9D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</w:t>
                  </w:r>
                  <w:proofErr w:type="spellEnd"/>
                  <w:r w:rsidRPr="005E6C9D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 חג</w:t>
                  </w:r>
                </w:p>
                <w:p w:rsidR="00CC4F9E" w:rsidRPr="006C0EF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767A69">
              <w:tc>
                <w:tcPr>
                  <w:tcW w:w="98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כה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6C0EF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ל 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CC4F9E">
              <w:trPr>
                <w:trHeight w:val="1993"/>
              </w:trPr>
              <w:tc>
                <w:tcPr>
                  <w:tcW w:w="98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ב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ג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ד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ה</w:t>
                  </w: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ו</w:t>
                  </w:r>
                </w:p>
                <w:p w:rsidR="00CC4F9E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ז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4F9E" w:rsidRPr="002975C8" w:rsidTr="00CC4F9E">
              <w:trPr>
                <w:trHeight w:val="2021"/>
              </w:trPr>
              <w:tc>
                <w:tcPr>
                  <w:tcW w:w="986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ט</w:t>
                  </w: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5A1233" w:rsidRDefault="00CC4F9E" w:rsidP="00CC4F9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CC4F9E" w:rsidRPr="002975C8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CC4F9E" w:rsidRDefault="00CC4F9E" w:rsidP="00CC4F9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C4F9E" w:rsidRPr="002975C8" w:rsidRDefault="00CC4F9E" w:rsidP="00CC4F9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767A69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4E515" wp14:editId="52F550D6">
                <wp:simplePos x="0" y="0"/>
                <wp:positionH relativeFrom="column">
                  <wp:posOffset>5363210</wp:posOffset>
                </wp:positionH>
                <wp:positionV relativeFrom="paragraph">
                  <wp:posOffset>-6797675</wp:posOffset>
                </wp:positionV>
                <wp:extent cx="30632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רץ 20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A257E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CC4F9E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515" id="Text Box 10" o:spid="_x0000_s1035" type="#_x0000_t202" style="position:absolute;left:0;text-align:left;margin-left:422.3pt;margin-top:-535.25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C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f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רץ 20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="00A257E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 w:rsidR="00CC4F9E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ני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4E97" wp14:editId="0F85D38C">
                <wp:simplePos x="0" y="0"/>
                <wp:positionH relativeFrom="column">
                  <wp:posOffset>777875</wp:posOffset>
                </wp:positionH>
                <wp:positionV relativeFrom="paragraph">
                  <wp:posOffset>-6810375</wp:posOffset>
                </wp:positionV>
                <wp:extent cx="30632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פריל 202</w:t>
                            </w:r>
                            <w:r w:rsidR="00A257E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ניסן</w:t>
                            </w:r>
                            <w:r w:rsidR="00CC4F9E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- אי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4E97" id="Text Box 7" o:spid="_x0000_s1036" type="#_x0000_t202" style="position:absolute;left:0;text-align:left;margin-left:61.25pt;margin-top:-536.25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פריל 202</w:t>
                      </w:r>
                      <w:r w:rsidR="00A257E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ניסן</w:t>
                      </w:r>
                      <w:r w:rsidR="00CC4F9E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- איי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  <w:gridCol w:w="10"/>
      </w:tblGrid>
      <w:tr w:rsidR="00D42F42" w:rsidTr="00500FB7">
        <w:trPr>
          <w:gridAfter w:val="1"/>
          <w:wAfter w:w="10" w:type="dxa"/>
        </w:trPr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2"/>
              <w:gridCol w:w="1170"/>
              <w:gridCol w:w="1215"/>
              <w:gridCol w:w="1131"/>
              <w:gridCol w:w="1288"/>
              <w:gridCol w:w="1073"/>
            </w:tblGrid>
            <w:tr w:rsidR="00BA4CC2" w:rsidRPr="002975C8" w:rsidTr="00A257E6">
              <w:tc>
                <w:tcPr>
                  <w:tcW w:w="1072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70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15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31" w:type="dxa"/>
                  <w:shd w:val="clear" w:color="auto" w:fill="9966FF"/>
                </w:tcPr>
                <w:p w:rsidR="00D42F42" w:rsidRPr="00115A55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288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73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111D34" wp14:editId="7B9A1407">
                            <wp:simplePos x="0" y="0"/>
                            <wp:positionH relativeFrom="column">
                              <wp:posOffset>768350</wp:posOffset>
                            </wp:positionH>
                            <wp:positionV relativeFrom="paragraph">
                              <wp:posOffset>-34004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 202</w:t>
                                        </w:r>
                                        <w:r w:rsidR="00A257E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אייר-סיון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11D34" id="Text Box 11" o:spid="_x0000_s1037" type="#_x0000_t202" style="position:absolute;left:0;text-align:left;margin-left:60.5pt;margin-top:-26.8pt;width:241.2pt;height:2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 202</w:t>
                                  </w:r>
                                  <w:r w:rsidR="00A257E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אייר-סיון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A257E6" w:rsidRPr="002975C8" w:rsidTr="00A257E6">
              <w:trPr>
                <w:trHeight w:val="1932"/>
              </w:trPr>
              <w:tc>
                <w:tcPr>
                  <w:tcW w:w="1072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1 י</w:t>
                  </w: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א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יד </w:t>
                  </w:r>
                </w:p>
              </w:tc>
            </w:tr>
            <w:tr w:rsidR="00A257E6" w:rsidRPr="002975C8" w:rsidTr="00A257E6">
              <w:trPr>
                <w:trHeight w:val="1932"/>
              </w:trPr>
              <w:tc>
                <w:tcPr>
                  <w:tcW w:w="1072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A257E6" w:rsidRPr="004D7332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5A1233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</w:t>
                  </w: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257E6" w:rsidRPr="002975C8" w:rsidTr="00A257E6">
              <w:trPr>
                <w:trHeight w:val="1932"/>
              </w:trPr>
              <w:tc>
                <w:tcPr>
                  <w:tcW w:w="1072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כד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כה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A257E6" w:rsidRPr="005A1233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</w:tc>
              <w:tc>
                <w:tcPr>
                  <w:tcW w:w="1288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</w:tc>
            </w:tr>
            <w:tr w:rsidR="00A257E6" w:rsidRPr="002975C8" w:rsidTr="00A257E6">
              <w:trPr>
                <w:trHeight w:val="1932"/>
              </w:trPr>
              <w:tc>
                <w:tcPr>
                  <w:tcW w:w="1072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א</w:t>
                  </w: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ב</w:t>
                  </w: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ג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ד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ה</w:t>
                  </w:r>
                </w:p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  <w:p w:rsidR="00A257E6" w:rsidRPr="002975C8" w:rsidRDefault="00A257E6" w:rsidP="00A257E6">
                  <w:pP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ו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257E6" w:rsidRPr="002975C8" w:rsidTr="00A257E6">
              <w:trPr>
                <w:trHeight w:val="1938"/>
              </w:trPr>
              <w:tc>
                <w:tcPr>
                  <w:tcW w:w="1072" w:type="dxa"/>
                  <w:shd w:val="clear" w:color="auto" w:fill="auto"/>
                </w:tcPr>
                <w:p w:rsidR="00A257E6" w:rsidRPr="002975C8" w:rsidRDefault="00A257E6" w:rsidP="00A257E6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28 ח</w:t>
                  </w: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ט</w:t>
                  </w: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</w:t>
                  </w:r>
                </w:p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A257E6" w:rsidRPr="002975C8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יא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</w:tcPr>
                <w:p w:rsidR="00A257E6" w:rsidRDefault="00A257E6" w:rsidP="00A257E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A257E6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57E6" w:rsidRPr="002975C8" w:rsidRDefault="00A257E6" w:rsidP="00A257E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4"/>
              <w:gridCol w:w="1237"/>
              <w:gridCol w:w="1097"/>
              <w:gridCol w:w="1097"/>
              <w:gridCol w:w="1097"/>
              <w:gridCol w:w="1097"/>
            </w:tblGrid>
            <w:tr w:rsidR="00AA3908" w:rsidRPr="002975C8" w:rsidTr="00767A69">
              <w:tc>
                <w:tcPr>
                  <w:tcW w:w="1324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3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53EE6F" wp14:editId="72EEC92D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9432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 202</w:t>
                                        </w:r>
                                        <w:r w:rsidR="00A257E6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3EE6F" id="Text Box 13" o:spid="_x0000_s1038" type="#_x0000_t202" style="position:absolute;left:0;text-align:left;margin-left:47.6pt;margin-top:-23.2pt;width:241.2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 202</w:t>
                                  </w:r>
                                  <w:r w:rsidR="00A257E6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9C73F8" w:rsidRPr="002975C8" w:rsidTr="00767A69">
              <w:tc>
                <w:tcPr>
                  <w:tcW w:w="1324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</w:tr>
            <w:tr w:rsidR="009C73F8" w:rsidRPr="002975C8" w:rsidTr="00767A69">
              <w:tc>
                <w:tcPr>
                  <w:tcW w:w="1324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ו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C73F8" w:rsidRPr="002975C8" w:rsidTr="00767A69">
              <w:tc>
                <w:tcPr>
                  <w:tcW w:w="1324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ד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כה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</w:tr>
            <w:tr w:rsidR="009C73F8" w:rsidRPr="002975C8" w:rsidTr="00767A69">
              <w:tc>
                <w:tcPr>
                  <w:tcW w:w="1324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ל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א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ב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ג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ד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C73F8" w:rsidRPr="002975C8" w:rsidTr="00767A69">
              <w:tc>
                <w:tcPr>
                  <w:tcW w:w="1324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ו</w:t>
                  </w: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ז</w:t>
                  </w: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C3232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C3232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C93917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9C73F8" w:rsidRPr="00C93917" w:rsidRDefault="009C73F8" w:rsidP="009C73F8">
                  <w:pP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א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3"/>
              <w:gridCol w:w="1120"/>
              <w:gridCol w:w="1119"/>
              <w:gridCol w:w="1119"/>
              <w:gridCol w:w="1119"/>
              <w:gridCol w:w="1119"/>
            </w:tblGrid>
            <w:tr w:rsidR="00D42F42" w:rsidRPr="002975C8" w:rsidTr="00B7128C">
              <w:tc>
                <w:tcPr>
                  <w:tcW w:w="1353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9C73F8" w:rsidRPr="002975C8" w:rsidTr="00B7128C">
              <w:tc>
                <w:tcPr>
                  <w:tcW w:w="1353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יד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ט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  <w:proofErr w:type="spellEnd"/>
                </w:p>
              </w:tc>
            </w:tr>
            <w:tr w:rsidR="009C73F8" w:rsidRPr="002975C8" w:rsidTr="00B7128C">
              <w:tc>
                <w:tcPr>
                  <w:tcW w:w="1353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8A1CFF" w:rsidRDefault="009C73F8" w:rsidP="009C73F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כד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כה </w:t>
                  </w:r>
                </w:p>
              </w:tc>
            </w:tr>
            <w:tr w:rsidR="009C73F8" w:rsidRPr="002975C8" w:rsidTr="00B7128C">
              <w:tc>
                <w:tcPr>
                  <w:tcW w:w="1353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ג </w:t>
                  </w:r>
                </w:p>
              </w:tc>
            </w:tr>
            <w:tr w:rsidR="009C73F8" w:rsidRPr="002975C8" w:rsidTr="009C73F8">
              <w:tc>
                <w:tcPr>
                  <w:tcW w:w="135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ה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ט</w:t>
                  </w:r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</w:t>
                  </w:r>
                </w:p>
              </w:tc>
            </w:tr>
            <w:tr w:rsidR="009C73F8" w:rsidRPr="002975C8" w:rsidTr="009C73F8">
              <w:tc>
                <w:tcPr>
                  <w:tcW w:w="1353" w:type="dxa"/>
                  <w:tcBorders>
                    <w:bottom w:val="single" w:sz="4" w:space="0" w:color="auto"/>
                    <w:tl2br w:val="nil"/>
                  </w:tcBorders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  <w:p w:rsidR="009C73F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Default="009C73F8" w:rsidP="009C73F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C73F8" w:rsidRPr="002975C8" w:rsidRDefault="009C73F8" w:rsidP="009C73F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9C73F8" w:rsidRPr="002975C8" w:rsidRDefault="009C73F8" w:rsidP="009C73F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  <w:gridSpan w:val="2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3340A5" w:rsidRPr="002975C8" w:rsidTr="003340A5">
              <w:tc>
                <w:tcPr>
                  <w:tcW w:w="1120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E53810" w:rsidRPr="002975C8" w:rsidTr="003340A5">
              <w:tc>
                <w:tcPr>
                  <w:tcW w:w="1120" w:type="dxa"/>
                  <w:shd w:val="clear" w:color="auto" w:fill="auto"/>
                </w:tcPr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ד</w:t>
                  </w:r>
                </w:p>
                <w:p w:rsidR="00E53810" w:rsidRPr="008A1CFF" w:rsidRDefault="00E53810" w:rsidP="00E5381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E53810" w:rsidRPr="002975C8" w:rsidTr="003340A5">
              <w:tc>
                <w:tcPr>
                  <w:tcW w:w="1120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  <w:proofErr w:type="spellEnd"/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  <w:proofErr w:type="spellEnd"/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כד</w:t>
                  </w:r>
                </w:p>
              </w:tc>
            </w:tr>
            <w:tr w:rsidR="00E53810" w:rsidRPr="002975C8" w:rsidTr="003340A5">
              <w:tc>
                <w:tcPr>
                  <w:tcW w:w="1120" w:type="dxa"/>
                  <w:shd w:val="clear" w:color="auto" w:fill="auto"/>
                </w:tcPr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  <w:proofErr w:type="spellEnd"/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ל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א</w:t>
                  </w:r>
                </w:p>
              </w:tc>
            </w:tr>
            <w:tr w:rsidR="00E53810" w:rsidRPr="002975C8" w:rsidTr="003340A5">
              <w:tc>
                <w:tcPr>
                  <w:tcW w:w="1120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ג</w:t>
                  </w: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ה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ח</w:t>
                  </w:r>
                </w:p>
              </w:tc>
            </w:tr>
            <w:tr w:rsidR="00E53810" w:rsidRPr="002975C8" w:rsidTr="003340A5">
              <w:tc>
                <w:tcPr>
                  <w:tcW w:w="1120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י</w:t>
                  </w: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proofErr w:type="spellEnd"/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  <w:proofErr w:type="spellEnd"/>
                </w:p>
              </w:tc>
              <w:tc>
                <w:tcPr>
                  <w:tcW w:w="1353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53810" w:rsidRPr="002975C8" w:rsidRDefault="00E53810" w:rsidP="00E5381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3340A5"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10260</wp:posOffset>
                </wp:positionH>
                <wp:positionV relativeFrom="paragraph">
                  <wp:posOffset>-682053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 w:rsidR="00A257E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9" type="#_x0000_t202" style="position:absolute;left:0;text-align:left;margin-left:63.8pt;margin-top:-537.0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eMAIAAFsEAAAOAAAAZHJzL2Uyb0RvYy54bWysVE2P2jAQvVfqf7B8LwmEZd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 w:rsidR="00A257E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  <w:r w:rsidR="00A37A58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85297</wp:posOffset>
                </wp:positionV>
                <wp:extent cx="3063834" cy="3278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 w:rsidR="00A257E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Text Box 9" o:spid="_x0000_s1040" type="#_x0000_t202" style="position:absolute;left:0;text-align:left;margin-left:418.1pt;margin-top:-534.3pt;width:241.25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9rMgIAAFkEAAAOAAAAZHJzL2Uyb0RvYy54bWysVFFv2jAQfp+0/2D5fSQQ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 w:rsidR="00A257E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3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תמוז-א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0E"/>
    <w:rsid w:val="00011079"/>
    <w:rsid w:val="00053134"/>
    <w:rsid w:val="000629A0"/>
    <w:rsid w:val="00076554"/>
    <w:rsid w:val="000868DE"/>
    <w:rsid w:val="000E6E7C"/>
    <w:rsid w:val="001025A9"/>
    <w:rsid w:val="00192150"/>
    <w:rsid w:val="001A04C4"/>
    <w:rsid w:val="001A1482"/>
    <w:rsid w:val="002077A3"/>
    <w:rsid w:val="00267C76"/>
    <w:rsid w:val="002C3461"/>
    <w:rsid w:val="00304F26"/>
    <w:rsid w:val="00321DAE"/>
    <w:rsid w:val="00324C8A"/>
    <w:rsid w:val="003340A5"/>
    <w:rsid w:val="00335E65"/>
    <w:rsid w:val="00356447"/>
    <w:rsid w:val="00363AD1"/>
    <w:rsid w:val="003B2221"/>
    <w:rsid w:val="003D5BD6"/>
    <w:rsid w:val="003E133E"/>
    <w:rsid w:val="004156FD"/>
    <w:rsid w:val="00441CF8"/>
    <w:rsid w:val="00482463"/>
    <w:rsid w:val="004B2DA0"/>
    <w:rsid w:val="004D7332"/>
    <w:rsid w:val="004F35B4"/>
    <w:rsid w:val="00500FB7"/>
    <w:rsid w:val="00526B8A"/>
    <w:rsid w:val="005E37C5"/>
    <w:rsid w:val="005E3A06"/>
    <w:rsid w:val="006047D6"/>
    <w:rsid w:val="006176C2"/>
    <w:rsid w:val="006755ED"/>
    <w:rsid w:val="006F2272"/>
    <w:rsid w:val="007256FF"/>
    <w:rsid w:val="007406A7"/>
    <w:rsid w:val="0074490E"/>
    <w:rsid w:val="007568CC"/>
    <w:rsid w:val="00757D9E"/>
    <w:rsid w:val="00767A69"/>
    <w:rsid w:val="00777D97"/>
    <w:rsid w:val="007B1534"/>
    <w:rsid w:val="007D7ECC"/>
    <w:rsid w:val="007E648D"/>
    <w:rsid w:val="00873594"/>
    <w:rsid w:val="00881217"/>
    <w:rsid w:val="008966A3"/>
    <w:rsid w:val="008F08F1"/>
    <w:rsid w:val="00915C08"/>
    <w:rsid w:val="00934E32"/>
    <w:rsid w:val="00952BC5"/>
    <w:rsid w:val="00954203"/>
    <w:rsid w:val="009568E9"/>
    <w:rsid w:val="00981AD9"/>
    <w:rsid w:val="009A59B1"/>
    <w:rsid w:val="009C013D"/>
    <w:rsid w:val="009C73F8"/>
    <w:rsid w:val="00A23A21"/>
    <w:rsid w:val="00A257E6"/>
    <w:rsid w:val="00A37A58"/>
    <w:rsid w:val="00A41C76"/>
    <w:rsid w:val="00AA3908"/>
    <w:rsid w:val="00AB2CC3"/>
    <w:rsid w:val="00AF4BCC"/>
    <w:rsid w:val="00B051BF"/>
    <w:rsid w:val="00B15BE9"/>
    <w:rsid w:val="00B2660A"/>
    <w:rsid w:val="00B26998"/>
    <w:rsid w:val="00B63EA4"/>
    <w:rsid w:val="00B666A5"/>
    <w:rsid w:val="00B7128C"/>
    <w:rsid w:val="00BA16A5"/>
    <w:rsid w:val="00BA4CC2"/>
    <w:rsid w:val="00BA73D3"/>
    <w:rsid w:val="00BB0DE2"/>
    <w:rsid w:val="00CC4F9E"/>
    <w:rsid w:val="00CD3594"/>
    <w:rsid w:val="00D050A4"/>
    <w:rsid w:val="00D42F42"/>
    <w:rsid w:val="00D8638F"/>
    <w:rsid w:val="00DA4D39"/>
    <w:rsid w:val="00DF62AE"/>
    <w:rsid w:val="00E40BC5"/>
    <w:rsid w:val="00E53810"/>
    <w:rsid w:val="00EB6D67"/>
    <w:rsid w:val="00EF2C9A"/>
    <w:rsid w:val="00F0109D"/>
    <w:rsid w:val="00F83481"/>
    <w:rsid w:val="00F94EFD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4C73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A587-321E-4609-9075-66D3C8E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4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אראלה היימן</cp:lastModifiedBy>
  <cp:revision>9</cp:revision>
  <dcterms:created xsi:type="dcterms:W3CDTF">2022-04-05T08:18:00Z</dcterms:created>
  <dcterms:modified xsi:type="dcterms:W3CDTF">2022-04-05T08:30:00Z</dcterms:modified>
</cp:coreProperties>
</file>